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5 DE AGOST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52, 61 e 63 de 20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59 de 2024, Autoriza a abertura de crédito suplementar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, no valor de R$ 729.736,40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 de 2024, Dispõe sobre as diretrizes orçamentárias para o exercício financeiro de 2025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2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uma vaga, carga horária semanal de 37,5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L também visa a alterar o descritivo do cargo de Fiscal Tributário, constante do Anexo I do Plano de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Foi enviado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88/24, ao Executivo Municipal, para confirmar a intenção de manter ou não a tramitação da proposição neste ano, tendo em vista a vedação expressa contida na LRF (aumento de despesa com pessoal nos últimos 180 dias de mandato), </w:t>
      </w:r>
      <w:r>
        <w:rPr>
          <w:sz w:val="28"/>
          <w:szCs w:val="28"/>
        </w:rPr>
        <w:t>sendo que estamos aguardando respost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9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729.736,4, para contabilização da execução de despesas relativas a transferências de Emendas Parlamentares Federais ao Município em 2023, e os rendimentos auferidos do mercado financeiro até 30/06/2024, cujo objeto será a Pavimentação com CBUQ na Rua José Coutinho, bem como a colocação de meio fio novos, aquisição de sinalização vertical para ser utilizado ao longo da via, bem como a troca de tubulação de águas pluvi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Recebemos do Executivo Municipal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2/2024, informando que do recurso financeiro da emenda do Deputado Osmar Terra será encaminhado um projeto de lei em separado, para abertura de crédito suplementar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1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alienação onerosa dos bens móveis inservíveis, obsoletos ou antieconômicos, conforme relação anexa ao proje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venda se faz necessária face o sucateamento de mobiliário, onde os bens ora postos à venda necessitariam, para uma razoável utilização, reforma de vultuosa monta, que se revela contrária ao interesse públic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Cabe salientar que os bens ora postos à venda serão substituídos por outros mais úteis no trabalho do dia a dia, sendo que o valor recebido através da realização do leilão serviria para o pagamento dos demais móveis/veículos a serem adquiri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2/24 – </w:t>
      </w:r>
      <w:r>
        <w:rPr>
          <w:b w:val="false"/>
          <w:bCs w:val="false"/>
          <w:color w:val="auto"/>
          <w:sz w:val="28"/>
          <w:szCs w:val="28"/>
        </w:rPr>
        <w:t xml:space="preserve">Dispõe sobre as diretrizes orçamentárias para o exercício financeiro de 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efine, especialmente, as Ações referentes aos Programas definidos no Plano Plurianual – PP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No Anexo de metas e prioridades, consta a descrição de cada Programa, com os seus objetivos e ações, sendo para a Câmara Municipal há uma projeção, para o ano de 2025, de R$ 3.880.000,00, para a Administração Direta (Prefeitura Municipal) R$ 138.594.744,00, e para a Administração Indireta (Instituto de Previdência) R$ 22.113.065,13, totalizando R$ 164.587.809,1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ainda não foi fornecida, necessitando mais tempo para análise do aspecto contábil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audiência pública, para discussão da proposição com a sociedade, será realizada no dia 28 de agosto de 2024, quarta-feira, às 18h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3/24 – </w:t>
      </w:r>
      <w:r>
        <w:rPr>
          <w:b w:val="false"/>
          <w:bCs w:val="false"/>
          <w:color w:val="auto"/>
          <w:sz w:val="28"/>
          <w:szCs w:val="28"/>
        </w:rPr>
        <w:t>Institui o Sistema Municipal de Cultura no Município de Três Passos/RS, acolhendo o Conselho Municipal de Cultura, o Plano Municipal de Cultura e o Fundo Municipal de Cultura, bem como outros instrumentos de gestão cultural, a fim de instituir uma política pública, visando a expandir, aperfeiçoar e melhorar o acesso aos meios de cultura pela população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  <w:tab/>
        <w:t xml:space="preserve">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7.4.2.3$Windows_X86_64 LibreOffice_project/382eef1f22670f7f4118c8c2dd222ec7ad009daf</Application>
  <AppVersion>15.0000</AppVersion>
  <Pages>5</Pages>
  <Words>1348</Words>
  <Characters>8341</Characters>
  <CharactersWithSpaces>957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8-15T11:20:29Z</dcterms:modified>
  <cp:revision>1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